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E78" w:rsidRPr="00D45645" w:rsidRDefault="00DA7E78" w:rsidP="00DA7E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7E78" w:rsidRPr="00E97C85" w:rsidRDefault="00DA7E78" w:rsidP="00DA7E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>Вх. № РД-14-……………/............202...</w:t>
      </w:r>
      <w:r w:rsidR="00D4564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 </w:t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>г.</w:t>
      </w:r>
    </w:p>
    <w:p w:rsidR="00DA7E78" w:rsidRPr="00D45645" w:rsidRDefault="00DA7E78" w:rsidP="00DA7E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7E78" w:rsidRPr="00E97C85" w:rsidRDefault="00DA7E78" w:rsidP="00DA7E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ДО ДИРЕКТОРА</w:t>
      </w:r>
    </w:p>
    <w:p w:rsidR="00DA7E78" w:rsidRPr="00E97C85" w:rsidRDefault="00DA7E78" w:rsidP="00DA7E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НА ПГМЕЕ</w:t>
      </w:r>
    </w:p>
    <w:p w:rsidR="00DA7E78" w:rsidRPr="00E97C85" w:rsidRDefault="00DA7E78" w:rsidP="00DA7E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ГР. БУРГАС</w:t>
      </w:r>
    </w:p>
    <w:p w:rsidR="00DA7E78" w:rsidRPr="00E97C85" w:rsidRDefault="00DA7E78" w:rsidP="00DA7E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30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pacing w:val="40"/>
          <w:sz w:val="28"/>
          <w:szCs w:val="30"/>
          <w:lang w:eastAsia="bg-BG"/>
        </w:rPr>
        <w:t>ЗАЯВЛЕНИЕ</w:t>
      </w:r>
    </w:p>
    <w:p w:rsidR="00ED182C" w:rsidRPr="00E97C85" w:rsidRDefault="00ED182C" w:rsidP="0098392D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</w:p>
    <w:p w:rsidR="00DA7E78" w:rsidRPr="00E97C85" w:rsidRDefault="00DA7E78" w:rsidP="00E97C85">
      <w:pPr>
        <w:tabs>
          <w:tab w:val="lef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от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</w:p>
    <w:p w:rsidR="00DA7E78" w:rsidRPr="00E97C85" w:rsidRDefault="00DA7E78" w:rsidP="00DA7E78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szCs w:val="26"/>
          <w:lang w:eastAsia="bg-BG"/>
        </w:rPr>
        <w:t>(</w:t>
      </w:r>
      <w:r w:rsidR="00752019" w:rsidRPr="00E97C85">
        <w:rPr>
          <w:rFonts w:ascii="Times New Roman" w:eastAsia="Times New Roman" w:hAnsi="Times New Roman" w:cs="Times New Roman"/>
          <w:i/>
          <w:szCs w:val="26"/>
          <w:lang w:eastAsia="bg-BG"/>
        </w:rPr>
        <w:t>име, презиме, фамилия</w:t>
      </w:r>
      <w:r w:rsidRPr="00E97C85">
        <w:rPr>
          <w:rFonts w:ascii="Times New Roman" w:eastAsia="Times New Roman" w:hAnsi="Times New Roman" w:cs="Times New Roman"/>
          <w:szCs w:val="26"/>
          <w:lang w:eastAsia="bg-BG"/>
        </w:rPr>
        <w:t>)</w:t>
      </w:r>
    </w:p>
    <w:p w:rsidR="00DA7E78" w:rsidRPr="00E97C85" w:rsidRDefault="00DA7E78" w:rsidP="00E97C85">
      <w:pPr>
        <w:tabs>
          <w:tab w:val="lef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родител на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</w:p>
    <w:p w:rsidR="00DA7E78" w:rsidRPr="00E97C85" w:rsidRDefault="00DA7E78" w:rsidP="0091135C">
      <w:pPr>
        <w:tabs>
          <w:tab w:val="left" w:pos="1843"/>
          <w:tab w:val="left" w:pos="4395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ученик в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 клас за учебната 202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>/202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 г. </w:t>
      </w:r>
    </w:p>
    <w:p w:rsidR="00DA7E78" w:rsidRPr="00E97C85" w:rsidRDefault="00DA7E78" w:rsidP="00DA7E78">
      <w:pPr>
        <w:tabs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тел. за контакт: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</w:p>
    <w:p w:rsidR="00DA7E78" w:rsidRPr="00E97C85" w:rsidRDefault="00DA7E78" w:rsidP="009839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</w:p>
    <w:p w:rsidR="00ED182C" w:rsidRPr="00E97C85" w:rsidRDefault="00ED182C" w:rsidP="00ED182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bg-BG"/>
        </w:rPr>
        <w:t>Относно</w:t>
      </w: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: Отсъствия по чл. 99, ал. 4 и 5 от ПД на ПГМЕЕ.</w:t>
      </w:r>
    </w:p>
    <w:p w:rsidR="00ED182C" w:rsidRPr="00E97C85" w:rsidRDefault="00ED182C" w:rsidP="00ED18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</w:p>
    <w:p w:rsidR="00ED182C" w:rsidRPr="00E97C85" w:rsidRDefault="00ED182C" w:rsidP="00ED18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УВАЖАЕМА ГОСПОЖО ДИРЕКТОР,</w:t>
      </w:r>
    </w:p>
    <w:p w:rsidR="00ED182C" w:rsidRPr="0091135C" w:rsidRDefault="00ED182C" w:rsidP="0091135C">
      <w:pPr>
        <w:tabs>
          <w:tab w:val="left" w:pos="3119"/>
          <w:tab w:val="left" w:pos="5387"/>
          <w:tab w:val="left" w:pos="76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u w:val="dotted"/>
          <w:lang w:val="en-US"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>Моля д</w:t>
      </w:r>
      <w:r w:rsidR="0091135C">
        <w:rPr>
          <w:rFonts w:ascii="Times New Roman" w:eastAsia="Times New Roman" w:hAnsi="Times New Roman" w:cs="Times New Roman"/>
          <w:sz w:val="24"/>
          <w:szCs w:val="26"/>
          <w:lang w:eastAsia="bg-BG"/>
        </w:rPr>
        <w:t>а разрешите отсъствието на сина</w:t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>/</w:t>
      </w:r>
      <w:r w:rsidR="0091135C">
        <w:rPr>
          <w:rFonts w:ascii="Times New Roman" w:eastAsia="Times New Roman" w:hAnsi="Times New Roman" w:cs="Times New Roman"/>
          <w:sz w:val="24"/>
          <w:szCs w:val="26"/>
          <w:lang w:eastAsia="bg-BG"/>
        </w:rPr>
        <w:t>дъщеря</w:t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 ми за период от </w:t>
      </w:r>
      <w:r w:rsidR="0091135C">
        <w:rPr>
          <w:rFonts w:ascii="Times New Roman" w:eastAsia="Times New Roman" w:hAnsi="Times New Roman" w:cs="Times New Roman"/>
          <w:sz w:val="24"/>
          <w:szCs w:val="26"/>
          <w:u w:val="dotted"/>
          <w:lang w:val="en-US"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 ден/дни, считано от </w:t>
      </w:r>
      <w:r w:rsidR="0091135C">
        <w:rPr>
          <w:rFonts w:ascii="Times New Roman" w:eastAsia="Times New Roman" w:hAnsi="Times New Roman" w:cs="Times New Roman"/>
          <w:sz w:val="24"/>
          <w:szCs w:val="26"/>
          <w:u w:val="dotted"/>
          <w:lang w:val="en-US" w:eastAsia="bg-BG"/>
        </w:rPr>
        <w:tab/>
      </w:r>
      <w:r w:rsidR="0091135C" w:rsidRPr="0091135C">
        <w:rPr>
          <w:rFonts w:ascii="Times New Roman" w:eastAsia="Times New Roman" w:hAnsi="Times New Roman" w:cs="Times New Roman"/>
          <w:sz w:val="24"/>
          <w:szCs w:val="26"/>
          <w:lang w:val="en-US" w:eastAsia="bg-BG"/>
        </w:rPr>
        <w:t xml:space="preserve"> </w:t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до </w:t>
      </w:r>
      <w:r w:rsidR="0091135C">
        <w:rPr>
          <w:rFonts w:ascii="Times New Roman" w:eastAsia="Times New Roman" w:hAnsi="Times New Roman" w:cs="Times New Roman"/>
          <w:sz w:val="24"/>
          <w:szCs w:val="26"/>
          <w:u w:val="dotted"/>
          <w:lang w:val="en-US" w:eastAsia="bg-BG"/>
        </w:rPr>
        <w:tab/>
      </w:r>
    </w:p>
    <w:p w:rsidR="00ED182C" w:rsidRPr="00E97C85" w:rsidRDefault="00ED182C" w:rsidP="00ED18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>Отсъствията се налагат поради семейни причини.</w:t>
      </w:r>
    </w:p>
    <w:p w:rsidR="00ED182C" w:rsidRPr="00E97C85" w:rsidRDefault="0091135C" w:rsidP="00ED18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bg-BG"/>
        </w:rPr>
        <w:t>Декларирам, че синът</w:t>
      </w:r>
      <w:r w:rsidR="00ED182C"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>/дъщеря ми ще усвои пропуснатия учебен материал за периода на неговото/нейното отсъствие.</w:t>
      </w:r>
    </w:p>
    <w:p w:rsidR="00ED182C" w:rsidRPr="00E97C85" w:rsidRDefault="00ED182C" w:rsidP="00ED18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</w:p>
    <w:p w:rsidR="00ED182C" w:rsidRPr="00E97C85" w:rsidRDefault="00ED182C" w:rsidP="00ED182C">
      <w:pPr>
        <w:tabs>
          <w:tab w:val="left" w:pos="2552"/>
          <w:tab w:val="left" w:pos="6237"/>
          <w:tab w:val="left" w:pos="90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Дата: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ab/>
        <w:t xml:space="preserve">Подпис: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</w:p>
    <w:p w:rsidR="00ED182C" w:rsidRDefault="00ED182C" w:rsidP="00ED18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bg-BG"/>
        </w:rPr>
      </w:pPr>
    </w:p>
    <w:p w:rsidR="00E97C85" w:rsidRPr="00E97C85" w:rsidRDefault="00E97C85" w:rsidP="00ED18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bg-BG"/>
        </w:rPr>
      </w:pPr>
    </w:p>
    <w:p w:rsidR="00ED182C" w:rsidRPr="00E97C85" w:rsidRDefault="00ED182C" w:rsidP="00ED182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РЕЗОЛЮЦИЯ на класния ръководител:</w:t>
      </w:r>
    </w:p>
    <w:p w:rsidR="00ED182C" w:rsidRPr="00E97C85" w:rsidRDefault="00ED182C" w:rsidP="00ED18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Ученикът е ползвал до този момент .............. ден/дни.</w:t>
      </w:r>
    </w:p>
    <w:p w:rsidR="00ED182C" w:rsidRPr="00D810D2" w:rsidRDefault="00ED182C" w:rsidP="00ED18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</w:pPr>
    </w:p>
    <w:p w:rsidR="004C7C21" w:rsidRDefault="00ED182C" w:rsidP="00ED182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Кл</w:t>
      </w:r>
      <w:r w:rsidR="00581F62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асен</w:t>
      </w:r>
      <w:r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 xml:space="preserve"> </w:t>
      </w:r>
      <w:r w:rsidR="00D810D2"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р</w:t>
      </w:r>
      <w:r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 xml:space="preserve">ъководител: </w:t>
      </w:r>
      <w:r w:rsidR="00D810D2"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..............................</w:t>
      </w:r>
    </w:p>
    <w:p w:rsidR="004C7C21" w:rsidRPr="00D45645" w:rsidRDefault="004C7C21" w:rsidP="004C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91135C" w:rsidRPr="00D45645" w:rsidRDefault="0091135C" w:rsidP="004C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91135C" w:rsidRDefault="0091135C" w:rsidP="004C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B1D88" w:rsidRPr="00D45645" w:rsidRDefault="007B1D88" w:rsidP="007B1D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1D88" w:rsidRPr="00E97C85" w:rsidRDefault="007B1D88" w:rsidP="007B1D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>Вх. № РД-14-……………/............202...</w:t>
      </w:r>
      <w:r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 </w:t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>г.</w:t>
      </w:r>
    </w:p>
    <w:p w:rsidR="007B1D88" w:rsidRPr="00D45645" w:rsidRDefault="007B1D88" w:rsidP="007B1D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1D88" w:rsidRPr="00E97C85" w:rsidRDefault="007B1D88" w:rsidP="007B1D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ДО ДИРЕКТОРА</w:t>
      </w:r>
    </w:p>
    <w:p w:rsidR="007B1D88" w:rsidRPr="00E97C85" w:rsidRDefault="007B1D88" w:rsidP="007B1D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НА ПГМЕЕ</w:t>
      </w:r>
    </w:p>
    <w:p w:rsidR="007B1D88" w:rsidRPr="00E97C85" w:rsidRDefault="007B1D88" w:rsidP="007B1D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ГР. БУРГАС</w:t>
      </w:r>
    </w:p>
    <w:p w:rsidR="007B1D88" w:rsidRPr="00E97C85" w:rsidRDefault="007B1D88" w:rsidP="007B1D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30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pacing w:val="40"/>
          <w:sz w:val="28"/>
          <w:szCs w:val="30"/>
          <w:lang w:eastAsia="bg-BG"/>
        </w:rPr>
        <w:t>ЗАЯВЛЕНИЕ</w:t>
      </w:r>
    </w:p>
    <w:p w:rsidR="007B1D88" w:rsidRPr="00E97C85" w:rsidRDefault="007B1D88" w:rsidP="007B1D88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</w:p>
    <w:p w:rsidR="007B1D88" w:rsidRPr="00E97C85" w:rsidRDefault="007B1D88" w:rsidP="007B1D88">
      <w:pPr>
        <w:tabs>
          <w:tab w:val="lef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от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</w:p>
    <w:p w:rsidR="007B1D88" w:rsidRPr="00E97C85" w:rsidRDefault="007B1D88" w:rsidP="007B1D88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szCs w:val="26"/>
          <w:lang w:eastAsia="bg-BG"/>
        </w:rPr>
        <w:t>(</w:t>
      </w:r>
      <w:r w:rsidRPr="00E97C85">
        <w:rPr>
          <w:rFonts w:ascii="Times New Roman" w:eastAsia="Times New Roman" w:hAnsi="Times New Roman" w:cs="Times New Roman"/>
          <w:i/>
          <w:szCs w:val="26"/>
          <w:lang w:eastAsia="bg-BG"/>
        </w:rPr>
        <w:t>име, презиме, фамилия</w:t>
      </w:r>
      <w:r w:rsidRPr="00E97C85">
        <w:rPr>
          <w:rFonts w:ascii="Times New Roman" w:eastAsia="Times New Roman" w:hAnsi="Times New Roman" w:cs="Times New Roman"/>
          <w:szCs w:val="26"/>
          <w:lang w:eastAsia="bg-BG"/>
        </w:rPr>
        <w:t>)</w:t>
      </w:r>
    </w:p>
    <w:p w:rsidR="007B1D88" w:rsidRPr="00E97C85" w:rsidRDefault="007B1D88" w:rsidP="007B1D88">
      <w:pPr>
        <w:tabs>
          <w:tab w:val="lef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родител на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</w:p>
    <w:p w:rsidR="007B1D88" w:rsidRPr="00E97C85" w:rsidRDefault="007B1D88" w:rsidP="007B1D88">
      <w:pPr>
        <w:tabs>
          <w:tab w:val="left" w:pos="1843"/>
          <w:tab w:val="left" w:pos="4395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ученик в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 клас за учебната 202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>/202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 г. </w:t>
      </w:r>
    </w:p>
    <w:p w:rsidR="007B1D88" w:rsidRPr="00E97C85" w:rsidRDefault="007B1D88" w:rsidP="007B1D88">
      <w:pPr>
        <w:tabs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тел. за контакт: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</w:p>
    <w:p w:rsidR="007B1D88" w:rsidRPr="00E97C85" w:rsidRDefault="007B1D88" w:rsidP="007B1D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</w:p>
    <w:p w:rsidR="007B1D88" w:rsidRPr="00E97C85" w:rsidRDefault="007B1D88" w:rsidP="007B1D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bg-BG"/>
        </w:rPr>
        <w:t>Относно</w:t>
      </w: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: Отсъствия по чл. 99, ал. 4 и 5 от ПД на ПГМЕЕ.</w:t>
      </w:r>
    </w:p>
    <w:p w:rsidR="007B1D88" w:rsidRPr="00E97C85" w:rsidRDefault="007B1D88" w:rsidP="007B1D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</w:p>
    <w:p w:rsidR="007B1D88" w:rsidRPr="00E97C85" w:rsidRDefault="007B1D88" w:rsidP="007B1D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УВАЖАЕМА ГОСПОЖО ДИРЕКТОР,</w:t>
      </w:r>
    </w:p>
    <w:p w:rsidR="007B1D88" w:rsidRPr="0091135C" w:rsidRDefault="007B1D88" w:rsidP="007B1D88">
      <w:pPr>
        <w:tabs>
          <w:tab w:val="left" w:pos="3119"/>
          <w:tab w:val="left" w:pos="5387"/>
          <w:tab w:val="left" w:pos="76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u w:val="dotted"/>
          <w:lang w:val="en-US"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>Моля д</w:t>
      </w:r>
      <w:r>
        <w:rPr>
          <w:rFonts w:ascii="Times New Roman" w:eastAsia="Times New Roman" w:hAnsi="Times New Roman" w:cs="Times New Roman"/>
          <w:sz w:val="24"/>
          <w:szCs w:val="26"/>
          <w:lang w:eastAsia="bg-BG"/>
        </w:rPr>
        <w:t>а разрешите отсъствието на сина</w:t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6"/>
          <w:lang w:eastAsia="bg-BG"/>
        </w:rPr>
        <w:t>дъщеря</w:t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 ми за период от </w:t>
      </w:r>
      <w:r>
        <w:rPr>
          <w:rFonts w:ascii="Times New Roman" w:eastAsia="Times New Roman" w:hAnsi="Times New Roman" w:cs="Times New Roman"/>
          <w:sz w:val="24"/>
          <w:szCs w:val="26"/>
          <w:u w:val="dotted"/>
          <w:lang w:val="en-US"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 ден/дни, считано от </w:t>
      </w:r>
      <w:r>
        <w:rPr>
          <w:rFonts w:ascii="Times New Roman" w:eastAsia="Times New Roman" w:hAnsi="Times New Roman" w:cs="Times New Roman"/>
          <w:sz w:val="24"/>
          <w:szCs w:val="26"/>
          <w:u w:val="dotted"/>
          <w:lang w:val="en-US" w:eastAsia="bg-BG"/>
        </w:rPr>
        <w:tab/>
      </w:r>
      <w:r w:rsidRPr="0091135C">
        <w:rPr>
          <w:rFonts w:ascii="Times New Roman" w:eastAsia="Times New Roman" w:hAnsi="Times New Roman" w:cs="Times New Roman"/>
          <w:sz w:val="24"/>
          <w:szCs w:val="26"/>
          <w:lang w:val="en-US" w:eastAsia="bg-BG"/>
        </w:rPr>
        <w:t xml:space="preserve"> </w:t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6"/>
          <w:u w:val="dotted"/>
          <w:lang w:val="en-US" w:eastAsia="bg-BG"/>
        </w:rPr>
        <w:tab/>
      </w:r>
    </w:p>
    <w:p w:rsidR="007B1D88" w:rsidRPr="00E97C85" w:rsidRDefault="007B1D88" w:rsidP="007B1D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>Отсъствията се налагат поради семейни причини.</w:t>
      </w:r>
    </w:p>
    <w:p w:rsidR="007B1D88" w:rsidRPr="00E97C85" w:rsidRDefault="007B1D88" w:rsidP="007B1D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bg-BG"/>
        </w:rPr>
        <w:t>Декларирам, че синът</w:t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>/дъщеря ми ще усвои пропуснатия учебен материал за периода на неговото/нейното отсъствие.</w:t>
      </w:r>
    </w:p>
    <w:p w:rsidR="007B1D88" w:rsidRPr="00E97C85" w:rsidRDefault="007B1D88" w:rsidP="007B1D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</w:p>
    <w:p w:rsidR="007B1D88" w:rsidRPr="00E97C85" w:rsidRDefault="007B1D88" w:rsidP="007B1D88">
      <w:pPr>
        <w:tabs>
          <w:tab w:val="left" w:pos="2552"/>
          <w:tab w:val="left" w:pos="6237"/>
          <w:tab w:val="left" w:pos="90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Дата: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ab/>
        <w:t xml:space="preserve">Подпис: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</w:p>
    <w:p w:rsidR="007B1D88" w:rsidRDefault="007B1D88" w:rsidP="007B1D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bg-BG"/>
        </w:rPr>
      </w:pPr>
    </w:p>
    <w:p w:rsidR="007B1D88" w:rsidRPr="00E97C85" w:rsidRDefault="007B1D88" w:rsidP="007B1D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bg-BG"/>
        </w:rPr>
      </w:pPr>
    </w:p>
    <w:p w:rsidR="007B1D88" w:rsidRPr="00E97C85" w:rsidRDefault="007B1D88" w:rsidP="007B1D8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РЕЗОЛЮЦИЯ на класния ръководител:</w:t>
      </w:r>
    </w:p>
    <w:p w:rsidR="007B1D88" w:rsidRPr="00E97C85" w:rsidRDefault="007B1D88" w:rsidP="007B1D8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Ученикът е ползвал до този момент .............. ден/дни.</w:t>
      </w:r>
    </w:p>
    <w:p w:rsidR="007B1D88" w:rsidRPr="00D810D2" w:rsidRDefault="007B1D88" w:rsidP="007B1D8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</w:pPr>
    </w:p>
    <w:p w:rsidR="007B1D88" w:rsidRDefault="007B1D88" w:rsidP="007B1D8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Кл</w:t>
      </w:r>
      <w:r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асен</w:t>
      </w:r>
      <w:r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 xml:space="preserve"> ръководител: ..............................</w:t>
      </w:r>
    </w:p>
    <w:p w:rsidR="007B1D88" w:rsidRPr="00D45645" w:rsidRDefault="007B1D88" w:rsidP="007B1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B1D88" w:rsidRPr="00D45645" w:rsidRDefault="007B1D88" w:rsidP="007B1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B1D88" w:rsidRPr="00D45645" w:rsidRDefault="007B1D88" w:rsidP="004C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bookmarkStart w:id="0" w:name="_GoBack"/>
      <w:bookmarkEnd w:id="0"/>
    </w:p>
    <w:sectPr w:rsidR="007B1D88" w:rsidRPr="00D45645" w:rsidSect="00E97C85">
      <w:headerReference w:type="default" r:id="rId7"/>
      <w:footerReference w:type="default" r:id="rId8"/>
      <w:pgSz w:w="11906" w:h="16838"/>
      <w:pgMar w:top="964" w:right="1304" w:bottom="96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127" w:rsidRDefault="00260127" w:rsidP="00EE05F5">
      <w:pPr>
        <w:spacing w:after="0" w:line="240" w:lineRule="auto"/>
      </w:pPr>
      <w:r>
        <w:separator/>
      </w:r>
    </w:p>
  </w:endnote>
  <w:endnote w:type="continuationSeparator" w:id="0">
    <w:p w:rsidR="00260127" w:rsidRDefault="00260127" w:rsidP="00EE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5C" w:rsidRPr="0091135C" w:rsidRDefault="0091135C">
    <w:pPr>
      <w:pStyle w:val="a9"/>
      <w:rPr>
        <w:lang w:val="en-US"/>
      </w:rPr>
    </w:pPr>
    <w:r w:rsidRPr="00E97C85">
      <w:rPr>
        <w:rFonts w:ascii="Times New Roman" w:eastAsia="Times New Roman" w:hAnsi="Times New Roman" w:cs="Times New Roman"/>
        <w:noProof/>
        <w:sz w:val="24"/>
        <w:szCs w:val="26"/>
        <w:lang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23C250F" wp14:editId="3866A2A4">
              <wp:simplePos x="0" y="0"/>
              <wp:positionH relativeFrom="page">
                <wp:posOffset>742950</wp:posOffset>
              </wp:positionH>
              <wp:positionV relativeFrom="paragraph">
                <wp:posOffset>-244475</wp:posOffset>
              </wp:positionV>
              <wp:extent cx="5962650" cy="266700"/>
              <wp:effectExtent l="0" t="0" r="0" b="0"/>
              <wp:wrapTopAndBottom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26670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35C" w:rsidRPr="009F5851" w:rsidRDefault="0091135C" w:rsidP="0091135C">
                          <w:pPr>
                            <w:spacing w:after="120" w:line="240" w:lineRule="auto"/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9F585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Декларирам, че на основание чл. 4, ал. 1, т. 2 от Закона за защита на личните данни давам изричното си съгласие на ПГМЕЕ гр. Бургас да обработва личните ми данни в качеството си на администратор на лични данн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C25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8.5pt;margin-top:-19.25pt;width:469.5pt;height:2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" fillcolor="#d9d9d9" stroked="f">
              <v:textbox inset="0,0,0,0">
                <w:txbxContent>
                  <w:p w:rsidR="0091135C" w:rsidRPr="009F5851" w:rsidRDefault="0091135C" w:rsidP="0091135C">
                    <w:pPr>
                      <w:spacing w:after="120" w:line="240" w:lineRule="auto"/>
                      <w:jc w:val="both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 w:rsidRPr="009F5851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Декларирам, че на основание чл. 4, ал. 1, т. 2 от Закона за защита на личните данни давам изричното си съгласие на ПГМЕЕ гр. Бургас да обработва личните ми данни в качеството си на администратор на лични данни.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127" w:rsidRDefault="00260127" w:rsidP="00EE05F5">
      <w:pPr>
        <w:spacing w:after="0" w:line="240" w:lineRule="auto"/>
      </w:pPr>
      <w:r>
        <w:separator/>
      </w:r>
    </w:p>
  </w:footnote>
  <w:footnote w:type="continuationSeparator" w:id="0">
    <w:p w:rsidR="00260127" w:rsidRDefault="00260127" w:rsidP="00EE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5C" w:rsidRPr="00436DCC" w:rsidRDefault="0091135C" w:rsidP="0091135C">
    <w:pPr>
      <w:spacing w:after="0" w:line="240" w:lineRule="auto"/>
      <w:ind w:left="2127"/>
      <w:rPr>
        <w:rFonts w:ascii="Times New Roman" w:eastAsia="Times New Roman" w:hAnsi="Times New Roman" w:cs="Times New Roman"/>
        <w:b/>
        <w:caps/>
        <w:sz w:val="24"/>
        <w:szCs w:val="27"/>
      </w:rPr>
    </w:pPr>
    <w:r>
      <w:rPr>
        <w:rFonts w:ascii="Calibri" w:hAnsi="Calibri" w:cs="Calibri"/>
        <w:noProof/>
        <w:sz w:val="36"/>
        <w:szCs w:val="36"/>
        <w:lang w:eastAsia="bg-BG"/>
      </w:rPr>
      <w:drawing>
        <wp:anchor distT="0" distB="0" distL="114300" distR="114300" simplePos="0" relativeHeight="251659264" behindDoc="0" locked="0" layoutInCell="1" allowOverlap="1" wp14:anchorId="15B17FE9" wp14:editId="5584C9BC">
          <wp:simplePos x="0" y="0"/>
          <wp:positionH relativeFrom="column">
            <wp:posOffset>71120</wp:posOffset>
          </wp:positionH>
          <wp:positionV relativeFrom="paragraph">
            <wp:posOffset>-60325</wp:posOffset>
          </wp:positionV>
          <wp:extent cx="1043940" cy="1043940"/>
          <wp:effectExtent l="0" t="0" r="3810" b="3810"/>
          <wp:wrapSquare wrapText="bothSides"/>
          <wp:docPr id="3" name="Picture 3" descr="T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M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DCC">
      <w:rPr>
        <w:rFonts w:ascii="Times New Roman" w:eastAsia="Times New Roman" w:hAnsi="Times New Roman" w:cs="Times New Roman"/>
        <w:b/>
        <w:caps/>
        <w:sz w:val="24"/>
        <w:szCs w:val="27"/>
      </w:rPr>
      <w:t>ПРОФЕСИОНАЛНА ГИМНАЗИЯ ПО МЕХАНОЕЛЕКТРОТЕХНИКА И ЕЛЕКТРОНИКА - БУРГАС</w:t>
    </w:r>
  </w:p>
  <w:p w:rsidR="0091135C" w:rsidRPr="00A20A4B" w:rsidRDefault="0091135C" w:rsidP="0091135C">
    <w:pPr>
      <w:spacing w:after="0" w:line="240" w:lineRule="auto"/>
      <w:ind w:left="2127"/>
      <w:rPr>
        <w:rFonts w:ascii="Times New Roman" w:eastAsia="Times New Roman" w:hAnsi="Times New Roman" w:cs="Times New Roman"/>
        <w:sz w:val="20"/>
        <w:szCs w:val="20"/>
      </w:rPr>
    </w:pPr>
    <w:r w:rsidRPr="00A20A4B">
      <w:rPr>
        <w:rFonts w:ascii="Times New Roman" w:eastAsia="Times New Roman" w:hAnsi="Times New Roman" w:cs="Times New Roman"/>
        <w:sz w:val="20"/>
        <w:szCs w:val="20"/>
      </w:rPr>
      <w:t>бул. "Стефан Стамболов" 6</w:t>
    </w:r>
    <w:r w:rsidRPr="002B6C10">
      <w:rPr>
        <w:rFonts w:ascii="Times New Roman" w:eastAsia="Times New Roman" w:hAnsi="Times New Roman" w:cs="Times New Roman"/>
        <w:sz w:val="20"/>
        <w:szCs w:val="20"/>
      </w:rPr>
      <w:t>7</w:t>
    </w:r>
    <w:r w:rsidRPr="00A20A4B">
      <w:rPr>
        <w:rFonts w:ascii="Times New Roman" w:eastAsia="Times New Roman" w:hAnsi="Times New Roman" w:cs="Times New Roman"/>
        <w:sz w:val="20"/>
        <w:szCs w:val="20"/>
      </w:rPr>
      <w:t xml:space="preserve"> п.к 639</w:t>
    </w:r>
  </w:p>
  <w:p w:rsidR="0091135C" w:rsidRPr="00A20A4B" w:rsidRDefault="0091135C" w:rsidP="0091135C">
    <w:pPr>
      <w:spacing w:after="0" w:line="240" w:lineRule="auto"/>
      <w:ind w:left="2127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056 </w:t>
    </w:r>
    <w:r w:rsidRPr="00A20A4B">
      <w:rPr>
        <w:rFonts w:ascii="Times New Roman" w:eastAsia="Times New Roman" w:hAnsi="Times New Roman" w:cs="Times New Roman"/>
        <w:sz w:val="20"/>
        <w:szCs w:val="20"/>
        <w:lang w:val="ru-RU"/>
      </w:rPr>
      <w:t>54</w:t>
    </w:r>
    <w:r>
      <w:rPr>
        <w:rFonts w:ascii="Times New Roman" w:eastAsia="Times New Roman" w:hAnsi="Times New Roman" w:cs="Times New Roman"/>
        <w:sz w:val="20"/>
        <w:szCs w:val="20"/>
      </w:rPr>
      <w:t xml:space="preserve"> 49 52</w:t>
    </w:r>
  </w:p>
  <w:p w:rsidR="00A3426E" w:rsidRDefault="00170780" w:rsidP="0091135C">
    <w:pPr>
      <w:spacing w:after="0" w:line="240" w:lineRule="auto"/>
      <w:ind w:left="2127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  <w:lang w:val="de-DE"/>
      </w:rPr>
      <w:t>info-</w:t>
    </w:r>
    <w:r w:rsidR="00A3426E" w:rsidRPr="00A3426E">
      <w:rPr>
        <w:rFonts w:ascii="Times New Roman" w:eastAsia="Times New Roman" w:hAnsi="Times New Roman" w:cs="Times New Roman"/>
        <w:sz w:val="20"/>
        <w:szCs w:val="20"/>
        <w:lang w:val="de-DE"/>
      </w:rPr>
      <w:t>200244@edu.mon.bg</w:t>
    </w:r>
  </w:p>
  <w:p w:rsidR="0091135C" w:rsidRDefault="0091135C" w:rsidP="0091135C">
    <w:pPr>
      <w:spacing w:after="0" w:line="240" w:lineRule="auto"/>
      <w:ind w:left="2127"/>
      <w:rPr>
        <w:rFonts w:ascii="Times New Roman" w:eastAsia="Times New Roman" w:hAnsi="Times New Roman" w:cs="Times New Roman"/>
        <w:b/>
        <w:sz w:val="20"/>
        <w:szCs w:val="20"/>
        <w:lang w:val="de-DE"/>
      </w:rPr>
    </w:pPr>
    <w:r w:rsidRPr="0091135C">
      <w:rPr>
        <w:rFonts w:ascii="Times New Roman" w:eastAsia="Times New Roman" w:hAnsi="Times New Roman" w:cs="Times New Roman"/>
        <w:b/>
        <w:sz w:val="20"/>
        <w:szCs w:val="20"/>
        <w:lang w:val="de-DE"/>
      </w:rPr>
      <w:t>www.pgmee.com</w:t>
    </w:r>
  </w:p>
  <w:p w:rsidR="0091135C" w:rsidRPr="009D5F6A" w:rsidRDefault="009D5F6A" w:rsidP="009D5F6A">
    <w:pPr>
      <w:tabs>
        <w:tab w:val="left" w:pos="9298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u w:val="double"/>
      </w:rPr>
    </w:pPr>
    <w:r>
      <w:rPr>
        <w:rFonts w:ascii="Times New Roman" w:eastAsia="Times New Roman" w:hAnsi="Times New Roman" w:cs="Times New Roman"/>
        <w:sz w:val="20"/>
        <w:szCs w:val="20"/>
        <w:u w:val="doub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8"/>
    <w:rsid w:val="0002509E"/>
    <w:rsid w:val="0004168C"/>
    <w:rsid w:val="000C639B"/>
    <w:rsid w:val="000E7C97"/>
    <w:rsid w:val="001706B7"/>
    <w:rsid w:val="00170780"/>
    <w:rsid w:val="00193956"/>
    <w:rsid w:val="00217C9D"/>
    <w:rsid w:val="00260127"/>
    <w:rsid w:val="002A191D"/>
    <w:rsid w:val="002B6C10"/>
    <w:rsid w:val="002C5572"/>
    <w:rsid w:val="002C573C"/>
    <w:rsid w:val="003246C8"/>
    <w:rsid w:val="003F77D4"/>
    <w:rsid w:val="00482E5F"/>
    <w:rsid w:val="004C7C21"/>
    <w:rsid w:val="00525593"/>
    <w:rsid w:val="00581F62"/>
    <w:rsid w:val="00655824"/>
    <w:rsid w:val="006C04D7"/>
    <w:rsid w:val="006F3AD9"/>
    <w:rsid w:val="00703240"/>
    <w:rsid w:val="00732D4E"/>
    <w:rsid w:val="00752019"/>
    <w:rsid w:val="00767C9A"/>
    <w:rsid w:val="007B1D88"/>
    <w:rsid w:val="007C1C0B"/>
    <w:rsid w:val="00875E24"/>
    <w:rsid w:val="008C058E"/>
    <w:rsid w:val="0091135C"/>
    <w:rsid w:val="00925A80"/>
    <w:rsid w:val="0098392D"/>
    <w:rsid w:val="009A5AD3"/>
    <w:rsid w:val="009D5F6A"/>
    <w:rsid w:val="009F5851"/>
    <w:rsid w:val="009F731A"/>
    <w:rsid w:val="00A20A4B"/>
    <w:rsid w:val="00A32252"/>
    <w:rsid w:val="00A32742"/>
    <w:rsid w:val="00A3426E"/>
    <w:rsid w:val="00A4350C"/>
    <w:rsid w:val="00A47981"/>
    <w:rsid w:val="00AA5668"/>
    <w:rsid w:val="00B40747"/>
    <w:rsid w:val="00B60230"/>
    <w:rsid w:val="00BA7750"/>
    <w:rsid w:val="00BF39CE"/>
    <w:rsid w:val="00C75923"/>
    <w:rsid w:val="00CA5325"/>
    <w:rsid w:val="00D45645"/>
    <w:rsid w:val="00D6494F"/>
    <w:rsid w:val="00D810D2"/>
    <w:rsid w:val="00DA5A11"/>
    <w:rsid w:val="00DA7E78"/>
    <w:rsid w:val="00DD3664"/>
    <w:rsid w:val="00E23329"/>
    <w:rsid w:val="00E27EBD"/>
    <w:rsid w:val="00E36A3B"/>
    <w:rsid w:val="00E97C85"/>
    <w:rsid w:val="00ED182C"/>
    <w:rsid w:val="00EE05F5"/>
    <w:rsid w:val="00F00706"/>
    <w:rsid w:val="00F11372"/>
    <w:rsid w:val="00F40D61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5AED"/>
  <w15:docId w15:val="{FB2B8A7E-7D64-4B88-B321-7B34849B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D61"/>
    <w:pPr>
      <w:spacing w:after="0" w:line="240" w:lineRule="auto"/>
    </w:pPr>
  </w:style>
  <w:style w:type="character" w:styleId="a4">
    <w:name w:val="Hyperlink"/>
    <w:rsid w:val="00F40D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0D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0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05F5"/>
  </w:style>
  <w:style w:type="paragraph" w:styleId="a9">
    <w:name w:val="footer"/>
    <w:basedOn w:val="a"/>
    <w:link w:val="aa"/>
    <w:uiPriority w:val="99"/>
    <w:unhideWhenUsed/>
    <w:rsid w:val="00EE0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F732-B73E-4969-AE57-BEC022DF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лина Б. Бонева</cp:lastModifiedBy>
  <cp:revision>10</cp:revision>
  <cp:lastPrinted>2023-09-04T12:00:00Z</cp:lastPrinted>
  <dcterms:created xsi:type="dcterms:W3CDTF">2022-09-14T09:06:00Z</dcterms:created>
  <dcterms:modified xsi:type="dcterms:W3CDTF">2023-09-04T12:00:00Z</dcterms:modified>
</cp:coreProperties>
</file>